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ED" w:rsidRPr="005F60C5" w:rsidRDefault="00D124ED" w:rsidP="00A45F09">
      <w:pPr>
        <w:rPr>
          <w:rFonts w:ascii="Arial" w:hAnsi="Arial"/>
          <w:b/>
        </w:rPr>
      </w:pPr>
      <w:r w:rsidRPr="005F60C5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39493ACA" wp14:editId="49612CA7">
            <wp:simplePos x="0" y="0"/>
            <wp:positionH relativeFrom="column">
              <wp:posOffset>3088005</wp:posOffset>
            </wp:positionH>
            <wp:positionV relativeFrom="paragraph">
              <wp:posOffset>-63795</wp:posOffset>
            </wp:positionV>
            <wp:extent cx="464820" cy="510540"/>
            <wp:effectExtent l="0" t="0" r="0" b="381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F09">
        <w:rPr>
          <w:rFonts w:ascii="Arial" w:hAnsi="Arial"/>
          <w:b/>
        </w:rPr>
        <w:br w:type="textWrapping" w:clear="all"/>
      </w:r>
    </w:p>
    <w:p w:rsidR="00D124ED" w:rsidRPr="005F60C5" w:rsidRDefault="00D124ED" w:rsidP="00D124ED">
      <w:pPr>
        <w:ind w:right="-1"/>
        <w:jc w:val="center"/>
        <w:rPr>
          <w:rFonts w:ascii="Book Antiqua" w:hAnsi="Book Antiqua"/>
          <w:b/>
          <w:i/>
          <w:iCs/>
        </w:rPr>
      </w:pPr>
      <w:r w:rsidRPr="005F60C5">
        <w:rPr>
          <w:rFonts w:ascii="Book Antiqua" w:hAnsi="Book Antiqua"/>
          <w:b/>
          <w:i/>
          <w:iCs/>
        </w:rPr>
        <w:t>Liceo Scientifico Statale “Elio Vittorini”</w:t>
      </w:r>
    </w:p>
    <w:p w:rsidR="00D124ED" w:rsidRPr="005F60C5" w:rsidRDefault="00D124ED" w:rsidP="00D124ED">
      <w:pPr>
        <w:pStyle w:val="Titolo9"/>
        <w:rPr>
          <w:rFonts w:ascii="Book Antiqua" w:hAnsi="Book Antiqua"/>
          <w:sz w:val="22"/>
          <w:szCs w:val="22"/>
        </w:rPr>
      </w:pPr>
      <w:r w:rsidRPr="005F60C5">
        <w:rPr>
          <w:rFonts w:ascii="Book Antiqua" w:hAnsi="Book Antiqua"/>
          <w:sz w:val="22"/>
          <w:szCs w:val="22"/>
        </w:rPr>
        <w:t>20146 Milano</w:t>
      </w:r>
    </w:p>
    <w:p w:rsidR="00D124ED" w:rsidRPr="005F60C5" w:rsidRDefault="00D124ED" w:rsidP="00D124ED">
      <w:pPr>
        <w:pStyle w:val="Corpodeltesto2"/>
        <w:rPr>
          <w:rFonts w:ascii="Book Antiqua" w:hAnsi="Book Antiqua" w:cs="Arial"/>
          <w:sz w:val="22"/>
          <w:szCs w:val="22"/>
        </w:rPr>
      </w:pPr>
      <w:r w:rsidRPr="005F60C5">
        <w:rPr>
          <w:rFonts w:ascii="Book Antiqua" w:hAnsi="Book Antiqua" w:cs="Arial"/>
          <w:sz w:val="22"/>
          <w:szCs w:val="22"/>
        </w:rPr>
        <w:t xml:space="preserve">Via Mario Donati, 5 - Tel.  02.47.44.48 – 02.42.33.297 - fax 02.48.95.43.15 </w:t>
      </w:r>
    </w:p>
    <w:p w:rsidR="00D124ED" w:rsidRPr="005F60C5" w:rsidRDefault="00D124ED" w:rsidP="00D124ED">
      <w:pPr>
        <w:pStyle w:val="Corpodeltesto2"/>
        <w:rPr>
          <w:rFonts w:ascii="Book Antiqua" w:hAnsi="Book Antiqua" w:cs="Arial"/>
          <w:sz w:val="22"/>
          <w:szCs w:val="22"/>
        </w:rPr>
      </w:pPr>
      <w:r w:rsidRPr="005F60C5">
        <w:rPr>
          <w:rFonts w:ascii="Book Antiqua" w:hAnsi="Book Antiqua" w:cs="Arial"/>
          <w:sz w:val="22"/>
          <w:szCs w:val="22"/>
        </w:rPr>
        <w:t xml:space="preserve">cod. </w:t>
      </w:r>
      <w:proofErr w:type="spellStart"/>
      <w:r w:rsidRPr="005F60C5">
        <w:rPr>
          <w:rFonts w:ascii="Book Antiqua" w:hAnsi="Book Antiqua" w:cs="Arial"/>
          <w:sz w:val="22"/>
          <w:szCs w:val="22"/>
        </w:rPr>
        <w:t>fisc</w:t>
      </w:r>
      <w:proofErr w:type="spellEnd"/>
      <w:r w:rsidRPr="005F60C5">
        <w:rPr>
          <w:rFonts w:ascii="Book Antiqua" w:hAnsi="Book Antiqua" w:cs="Arial"/>
          <w:sz w:val="22"/>
          <w:szCs w:val="22"/>
        </w:rPr>
        <w:t>. 80129130151</w:t>
      </w:r>
    </w:p>
    <w:p w:rsidR="00D124ED" w:rsidRPr="00D124ED" w:rsidRDefault="00D124ED" w:rsidP="00D124ED">
      <w:pPr>
        <w:pStyle w:val="Titolo3"/>
        <w:rPr>
          <w:sz w:val="22"/>
          <w:szCs w:val="22"/>
        </w:rPr>
      </w:pPr>
      <w:r w:rsidRPr="005F60C5">
        <w:rPr>
          <w:sz w:val="22"/>
          <w:szCs w:val="22"/>
        </w:rPr>
        <w:t xml:space="preserve">Sito internet: </w:t>
      </w:r>
      <w:hyperlink r:id="rId9" w:history="1">
        <w:r w:rsidRPr="003F0D97">
          <w:rPr>
            <w:rStyle w:val="Collegamentoipertestuale"/>
            <w:sz w:val="22"/>
            <w:szCs w:val="22"/>
          </w:rPr>
          <w:t>www.eliovittorini.edu.it</w:t>
        </w:r>
      </w:hyperlink>
      <w:r w:rsidRPr="005F60C5">
        <w:rPr>
          <w:sz w:val="22"/>
          <w:szCs w:val="22"/>
        </w:rPr>
        <w:t xml:space="preserve">    </w:t>
      </w:r>
    </w:p>
    <w:p w:rsidR="005C77C2" w:rsidRPr="00D124ED" w:rsidRDefault="005C77C2" w:rsidP="00D124ED">
      <w:pPr>
        <w:autoSpaceDE w:val="0"/>
        <w:autoSpaceDN w:val="0"/>
        <w:adjustRightInd w:val="0"/>
        <w:jc w:val="center"/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</w:pPr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 xml:space="preserve">“Piano di Formazione del personale docente neoassunto per </w:t>
      </w:r>
      <w:proofErr w:type="spellStart"/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>l’a.s.</w:t>
      </w:r>
      <w:proofErr w:type="spellEnd"/>
      <w:r>
        <w:rPr>
          <w:rFonts w:ascii="Calibri" w:eastAsia="Calibri" w:hAnsi="Calibri" w:cs="Calibri,BoldItalic"/>
          <w:b/>
          <w:bCs/>
          <w:i/>
          <w:iCs/>
          <w:sz w:val="32"/>
          <w:szCs w:val="32"/>
          <w:lang w:eastAsia="en-US"/>
        </w:rPr>
        <w:t xml:space="preserve"> 2021/2022”</w:t>
      </w:r>
    </w:p>
    <w:p w:rsidR="005C77C2" w:rsidRDefault="005C77C2" w:rsidP="00D124ED">
      <w:pPr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REGISTRO ATTIVITA’ PEER TO PEER</w:t>
      </w:r>
    </w:p>
    <w:p w:rsidR="002A0ECD" w:rsidRDefault="002A0ECD" w:rsidP="002A0ECD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32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278"/>
        <w:gridCol w:w="4408"/>
      </w:tblGrid>
      <w:tr w:rsidR="005C77C2" w:rsidTr="0069659A">
        <w:trPr>
          <w:trHeight w:val="353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C2" w:rsidRDefault="005C77C2" w:rsidP="008935F9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Nome Cognome docente neoassunto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C2" w:rsidRDefault="005C77C2" w:rsidP="008935F9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Ordine/grado di scuola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7C2" w:rsidRDefault="005C77C2" w:rsidP="008935F9">
            <w:pPr>
              <w:jc w:val="center"/>
              <w:rPr>
                <w:rFonts w:ascii="Calibri" w:hAnsi="Calibri" w:cs="Calibri"/>
                <w:b/>
                <w:iCs/>
                <w:sz w:val="20"/>
              </w:rPr>
            </w:pPr>
            <w:r>
              <w:rPr>
                <w:rFonts w:ascii="Calibri" w:hAnsi="Calibri" w:cs="Calibri"/>
                <w:b/>
                <w:iCs/>
                <w:sz w:val="20"/>
              </w:rPr>
              <w:t>Nome cognome del tutor scolastico</w:t>
            </w:r>
          </w:p>
        </w:tc>
      </w:tr>
      <w:tr w:rsidR="005C77C2" w:rsidTr="0069659A">
        <w:trPr>
          <w:trHeight w:val="686"/>
        </w:trPr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C2" w:rsidRDefault="005C77C2" w:rsidP="008935F9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:rsidR="005C77C2" w:rsidRDefault="005C77C2" w:rsidP="008935F9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C2" w:rsidRDefault="005C77C2" w:rsidP="008935F9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7C2" w:rsidRDefault="005C77C2" w:rsidP="008935F9">
            <w:pPr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:rsidR="002A0ECD" w:rsidRDefault="002A0ECD" w:rsidP="00D124ED">
      <w:pPr>
        <w:tabs>
          <w:tab w:val="left" w:pos="690"/>
        </w:tabs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30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277"/>
        <w:gridCol w:w="1985"/>
        <w:gridCol w:w="2701"/>
        <w:gridCol w:w="138"/>
        <w:gridCol w:w="2828"/>
      </w:tblGrid>
      <w:tr w:rsidR="00D124ED" w:rsidTr="00DF14BF">
        <w:trPr>
          <w:trHeight w:val="612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4ED" w:rsidRDefault="00D124ED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ipologia Attività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</w:tc>
      </w:tr>
      <w:tr w:rsidR="00D124ED" w:rsidTr="0069659A">
        <w:trPr>
          <w:trHeight w:val="2765"/>
        </w:trPr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124ED" w:rsidRPr="006065A2" w:rsidRDefault="00D124ED" w:rsidP="006065A2">
            <w:pPr>
              <w:spacing w:line="360" w:lineRule="auto"/>
              <w:ind w:left="-108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065A2">
              <w:rPr>
                <w:rFonts w:ascii="Calibri" w:eastAsia="Calibri" w:hAnsi="Calibri"/>
                <w:b/>
                <w:szCs w:val="24"/>
              </w:rPr>
              <w:t>PROGETTAZIONE CONDIVISA  (NEOASSUNTO E TUTOR)</w:t>
            </w:r>
            <w:r w:rsidRPr="006065A2">
              <w:rPr>
                <w:rFonts w:ascii="Calibri" w:eastAsia="Calibri" w:hAnsi="Calibri"/>
                <w:b/>
                <w:sz w:val="22"/>
                <w:szCs w:val="22"/>
              </w:rPr>
              <w:t xml:space="preserve">  totale 3 ore</w:t>
            </w:r>
          </w:p>
          <w:p w:rsidR="00D124ED" w:rsidRDefault="00D124ED" w:rsidP="008935F9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D" w:rsidRDefault="00D124ED" w:rsidP="009E7E1D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D124ED" w:rsidRDefault="00D124ED" w:rsidP="009E7E1D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D124ED" w:rsidRDefault="00D124ED" w:rsidP="009E7E1D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D124ED" w:rsidTr="00DF14BF">
        <w:trPr>
          <w:trHeight w:val="612"/>
        </w:trPr>
        <w:tc>
          <w:tcPr>
            <w:tcW w:w="10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4ED" w:rsidRDefault="00D124ED" w:rsidP="009E7E1D">
            <w:pPr>
              <w:spacing w:line="360" w:lineRule="auto"/>
              <w:ind w:left="-108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12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</w:tc>
      </w:tr>
      <w:tr w:rsidR="00D124ED" w:rsidTr="0069659A">
        <w:trPr>
          <w:trHeight w:val="155"/>
        </w:trPr>
        <w:tc>
          <w:tcPr>
            <w:tcW w:w="10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4ED" w:rsidRDefault="00D124ED" w:rsidP="009E7E1D">
            <w:pPr>
              <w:spacing w:line="360" w:lineRule="auto"/>
              <w:ind w:left="-108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D" w:rsidRDefault="00D124ED" w:rsidP="009E7E1D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D124ED" w:rsidRDefault="00D124ED" w:rsidP="008935F9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D124ED" w:rsidRDefault="00D124ED" w:rsidP="008935F9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D124ED" w:rsidRDefault="00D124ED" w:rsidP="008935F9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D124ED" w:rsidRDefault="00D124ED" w:rsidP="008935F9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D124ED" w:rsidRDefault="00D124ED" w:rsidP="008935F9">
            <w:pPr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D124ED" w:rsidTr="00DF14BF">
        <w:trPr>
          <w:trHeight w:val="612"/>
        </w:trPr>
        <w:tc>
          <w:tcPr>
            <w:tcW w:w="10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4ED" w:rsidRDefault="00D124ED" w:rsidP="009E7E1D">
            <w:pPr>
              <w:spacing w:line="360" w:lineRule="auto"/>
              <w:ind w:left="-108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D" w:rsidRDefault="00D124ED" w:rsidP="0030073C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</w:tc>
      </w:tr>
      <w:tr w:rsidR="00D124ED" w:rsidTr="0069659A">
        <w:trPr>
          <w:trHeight w:val="155"/>
        </w:trPr>
        <w:tc>
          <w:tcPr>
            <w:tcW w:w="10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4ED" w:rsidRDefault="00D124ED" w:rsidP="009E7E1D">
            <w:pPr>
              <w:spacing w:line="360" w:lineRule="auto"/>
              <w:ind w:left="-108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  <w:tc>
          <w:tcPr>
            <w:tcW w:w="39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ED" w:rsidRDefault="00D124ED" w:rsidP="009E7E1D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D124ED" w:rsidRDefault="00D124ED" w:rsidP="009E7E1D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D124ED" w:rsidRDefault="00D124ED" w:rsidP="009E7E1D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D124ED" w:rsidRDefault="00D124ED" w:rsidP="009E7E1D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:rsidR="00A45F09" w:rsidRPr="005F60C5" w:rsidRDefault="00A45F09" w:rsidP="00A45F09">
      <w:pPr>
        <w:jc w:val="center"/>
        <w:rPr>
          <w:rFonts w:ascii="Arial" w:hAnsi="Arial"/>
          <w:b/>
        </w:rPr>
      </w:pPr>
      <w:r w:rsidRPr="005F60C5">
        <w:rPr>
          <w:rFonts w:ascii="Arial" w:hAnsi="Arial"/>
          <w:noProof/>
        </w:rPr>
        <w:lastRenderedPageBreak/>
        <w:drawing>
          <wp:inline distT="0" distB="0" distL="0" distR="0" wp14:anchorId="6716A17E" wp14:editId="6A3E4F63">
            <wp:extent cx="464820" cy="5105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09" w:rsidRPr="005F60C5" w:rsidRDefault="00A45F09" w:rsidP="00A45F09">
      <w:pPr>
        <w:ind w:right="-1"/>
        <w:jc w:val="center"/>
        <w:rPr>
          <w:rFonts w:ascii="Book Antiqua" w:hAnsi="Book Antiqua"/>
          <w:b/>
          <w:i/>
          <w:iCs/>
        </w:rPr>
      </w:pPr>
      <w:r w:rsidRPr="005F60C5">
        <w:rPr>
          <w:rFonts w:ascii="Book Antiqua" w:hAnsi="Book Antiqua"/>
          <w:b/>
          <w:i/>
          <w:iCs/>
        </w:rPr>
        <w:t>Liceo Scientifico Statale “Elio Vittorini”</w:t>
      </w:r>
    </w:p>
    <w:p w:rsidR="00A45F09" w:rsidRPr="005F60C5" w:rsidRDefault="00A45F09" w:rsidP="00A45F09">
      <w:pPr>
        <w:pStyle w:val="Titolo9"/>
        <w:rPr>
          <w:rFonts w:ascii="Book Antiqua" w:hAnsi="Book Antiqua"/>
          <w:sz w:val="22"/>
          <w:szCs w:val="22"/>
        </w:rPr>
      </w:pPr>
      <w:r w:rsidRPr="005F60C5">
        <w:rPr>
          <w:rFonts w:ascii="Book Antiqua" w:hAnsi="Book Antiqua"/>
          <w:sz w:val="22"/>
          <w:szCs w:val="22"/>
        </w:rPr>
        <w:t>20146 Milano</w:t>
      </w:r>
    </w:p>
    <w:p w:rsidR="00A45F09" w:rsidRPr="005F60C5" w:rsidRDefault="00A45F09" w:rsidP="00A45F09">
      <w:pPr>
        <w:pStyle w:val="Corpodeltesto2"/>
        <w:rPr>
          <w:rFonts w:ascii="Book Antiqua" w:hAnsi="Book Antiqua" w:cs="Arial"/>
          <w:sz w:val="22"/>
          <w:szCs w:val="22"/>
        </w:rPr>
      </w:pPr>
      <w:r w:rsidRPr="005F60C5">
        <w:rPr>
          <w:rFonts w:ascii="Book Antiqua" w:hAnsi="Book Antiqua" w:cs="Arial"/>
          <w:sz w:val="22"/>
          <w:szCs w:val="22"/>
        </w:rPr>
        <w:t xml:space="preserve">Via Mario Donati, 5 - Tel.  02.47.44.48 – 02.42.33.297 - fax 02.48.95.43.15 </w:t>
      </w:r>
    </w:p>
    <w:p w:rsidR="00A45F09" w:rsidRPr="005F60C5" w:rsidRDefault="00A45F09" w:rsidP="00A45F09">
      <w:pPr>
        <w:pStyle w:val="Corpodeltesto2"/>
        <w:rPr>
          <w:rFonts w:ascii="Book Antiqua" w:hAnsi="Book Antiqua" w:cs="Arial"/>
          <w:sz w:val="22"/>
          <w:szCs w:val="22"/>
        </w:rPr>
      </w:pPr>
      <w:r w:rsidRPr="005F60C5">
        <w:rPr>
          <w:rFonts w:ascii="Book Antiqua" w:hAnsi="Book Antiqua" w:cs="Arial"/>
          <w:sz w:val="22"/>
          <w:szCs w:val="22"/>
        </w:rPr>
        <w:t xml:space="preserve">cod. </w:t>
      </w:r>
      <w:proofErr w:type="spellStart"/>
      <w:r w:rsidRPr="005F60C5">
        <w:rPr>
          <w:rFonts w:ascii="Book Antiqua" w:hAnsi="Book Antiqua" w:cs="Arial"/>
          <w:sz w:val="22"/>
          <w:szCs w:val="22"/>
        </w:rPr>
        <w:t>fisc</w:t>
      </w:r>
      <w:proofErr w:type="spellEnd"/>
      <w:r w:rsidRPr="005F60C5">
        <w:rPr>
          <w:rFonts w:ascii="Book Antiqua" w:hAnsi="Book Antiqua" w:cs="Arial"/>
          <w:sz w:val="22"/>
          <w:szCs w:val="22"/>
        </w:rPr>
        <w:t>. 80129130151</w:t>
      </w:r>
    </w:p>
    <w:p w:rsidR="00467EBE" w:rsidRPr="006065A2" w:rsidRDefault="00A45F09" w:rsidP="006065A2">
      <w:pPr>
        <w:pStyle w:val="Titolo3"/>
        <w:rPr>
          <w:sz w:val="22"/>
          <w:szCs w:val="22"/>
        </w:rPr>
      </w:pPr>
      <w:r w:rsidRPr="005F60C5">
        <w:rPr>
          <w:sz w:val="22"/>
          <w:szCs w:val="22"/>
        </w:rPr>
        <w:t xml:space="preserve">Sito internet: </w:t>
      </w:r>
      <w:hyperlink r:id="rId10" w:history="1">
        <w:r w:rsidRPr="003F0D97">
          <w:rPr>
            <w:rStyle w:val="Collegamentoipertestuale"/>
            <w:sz w:val="22"/>
            <w:szCs w:val="22"/>
          </w:rPr>
          <w:t>www.eliovittorini.edu.it</w:t>
        </w:r>
      </w:hyperlink>
      <w:r w:rsidRPr="005F60C5">
        <w:rPr>
          <w:sz w:val="22"/>
          <w:szCs w:val="22"/>
        </w:rPr>
        <w:t xml:space="preserve">    </w:t>
      </w:r>
    </w:p>
    <w:tbl>
      <w:tblPr>
        <w:tblW w:w="530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1420"/>
        <w:gridCol w:w="1985"/>
        <w:gridCol w:w="2835"/>
        <w:gridCol w:w="2835"/>
      </w:tblGrid>
      <w:tr w:rsidR="00467EBE" w:rsidTr="00DF14BF">
        <w:trPr>
          <w:trHeight w:val="454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EBE" w:rsidRDefault="00467EBE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ipologia Attività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EBE" w:rsidRDefault="00467EBE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EBE" w:rsidRDefault="00467EBE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EBE" w:rsidRDefault="00467EBE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EBE" w:rsidRDefault="00467EBE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  <w:p w:rsidR="00467EBE" w:rsidRDefault="00467EBE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467EBE" w:rsidTr="0069659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7EBE" w:rsidRPr="00467EBE" w:rsidRDefault="00467EBE" w:rsidP="006065A2">
            <w:pPr>
              <w:rPr>
                <w:rFonts w:ascii="Calibri" w:hAnsi="Calibri" w:cs="Calibri"/>
                <w:szCs w:val="24"/>
              </w:rPr>
            </w:pPr>
            <w:r w:rsidRPr="00467EBE">
              <w:rPr>
                <w:rFonts w:ascii="Calibri" w:eastAsia="Calibri" w:hAnsi="Calibri"/>
                <w:b/>
                <w:szCs w:val="24"/>
              </w:rPr>
              <w:t>OSSERVAZIONE DEL  NEO ASSUNTO NELLA CLASSE DEL TUTOR - totale 4 ore</w:t>
            </w:r>
          </w:p>
          <w:p w:rsidR="00467EBE" w:rsidRPr="006C15A5" w:rsidRDefault="00467EBE" w:rsidP="008935F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67EBE" w:rsidRDefault="00467EBE" w:rsidP="008935F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67EBE" w:rsidRDefault="00467EBE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0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9B" w:rsidRDefault="0034419B" w:rsidP="0034419B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467EBE" w:rsidRDefault="00467EBE" w:rsidP="008935F9">
            <w:pPr>
              <w:spacing w:before="240"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467EBE" w:rsidRDefault="00467EBE" w:rsidP="008935F9">
            <w:pPr>
              <w:spacing w:before="240"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0073C" w:rsidTr="00DF14BF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BE" w:rsidRDefault="00467EBE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Default="00467EBE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Default="00467EBE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Default="00467EBE" w:rsidP="00D124ED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Default="00467EBE" w:rsidP="00D124ED">
            <w:pPr>
              <w:tabs>
                <w:tab w:val="right" w:pos="3051"/>
              </w:tabs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  <w:p w:rsidR="00467EBE" w:rsidRDefault="00467EBE" w:rsidP="00D124ED">
            <w:pPr>
              <w:tabs>
                <w:tab w:val="right" w:pos="3051"/>
              </w:tabs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467EBE" w:rsidTr="006965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7EBE" w:rsidRDefault="00467EBE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0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9B" w:rsidRDefault="0034419B" w:rsidP="0034419B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467EBE" w:rsidRDefault="00467EBE" w:rsidP="00D124ED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:rsidR="00467EBE" w:rsidRDefault="00467EBE" w:rsidP="00D124ED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:rsidR="00467EBE" w:rsidRDefault="00467EBE" w:rsidP="00D124ED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:rsidR="00467EBE" w:rsidRDefault="00467EBE" w:rsidP="00D124ED">
            <w:pPr>
              <w:tabs>
                <w:tab w:val="left" w:pos="1095"/>
              </w:tabs>
              <w:spacing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30073C" w:rsidTr="00DF14BF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7EBE" w:rsidRDefault="00467EBE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Pr="009E7E1D" w:rsidRDefault="009E7E1D" w:rsidP="009E7E1D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Default="00467EBE" w:rsidP="009E7E1D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Default="00467EBE" w:rsidP="00D124ED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Default="00467EBE" w:rsidP="00D124ED">
            <w:pPr>
              <w:tabs>
                <w:tab w:val="center" w:pos="1525"/>
                <w:tab w:val="right" w:pos="3051"/>
              </w:tabs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  <w:p w:rsidR="00D124ED" w:rsidRDefault="00D124ED" w:rsidP="00D124ED">
            <w:pPr>
              <w:tabs>
                <w:tab w:val="center" w:pos="1525"/>
                <w:tab w:val="right" w:pos="3051"/>
              </w:tabs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  <w:p w:rsidR="00D124ED" w:rsidRDefault="00D124ED" w:rsidP="00D124ED">
            <w:pPr>
              <w:tabs>
                <w:tab w:val="center" w:pos="1525"/>
                <w:tab w:val="right" w:pos="3051"/>
              </w:tabs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467EBE" w:rsidTr="0069659A">
        <w:trPr>
          <w:trHeight w:val="11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BE" w:rsidRDefault="00467EBE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0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9B" w:rsidRDefault="0034419B" w:rsidP="0034419B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467EBE" w:rsidRDefault="00467EBE" w:rsidP="00D124ED">
            <w:pPr>
              <w:tabs>
                <w:tab w:val="left" w:pos="6975"/>
              </w:tabs>
              <w:spacing w:before="240" w:line="360" w:lineRule="auto"/>
              <w:jc w:val="center"/>
              <w:rPr>
                <w:rFonts w:ascii="Calibri" w:hAnsi="Calibri" w:cs="Calibri"/>
                <w:b/>
                <w:iCs/>
                <w:szCs w:val="24"/>
              </w:rPr>
            </w:pPr>
          </w:p>
          <w:p w:rsidR="00467EBE" w:rsidRDefault="00467EBE" w:rsidP="00D124ED">
            <w:pPr>
              <w:tabs>
                <w:tab w:val="right" w:pos="3051"/>
              </w:tabs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D124ED" w:rsidRDefault="00D124ED" w:rsidP="00D124ED">
            <w:pPr>
              <w:tabs>
                <w:tab w:val="right" w:pos="3051"/>
              </w:tabs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30073C" w:rsidTr="00DF14BF">
        <w:trPr>
          <w:trHeight w:val="45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BE" w:rsidRPr="006C15A5" w:rsidRDefault="00467EBE" w:rsidP="008935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Pr="00467EBE" w:rsidRDefault="00467EBE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Data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Default="00467EBE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Default="00467EBE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EBE" w:rsidRDefault="00467EBE" w:rsidP="00D124ED">
            <w:pPr>
              <w:tabs>
                <w:tab w:val="center" w:pos="1525"/>
                <w:tab w:val="right" w:pos="3051"/>
              </w:tabs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  <w:p w:rsidR="00D124ED" w:rsidRDefault="00D124ED" w:rsidP="00D124ED">
            <w:pPr>
              <w:tabs>
                <w:tab w:val="center" w:pos="1525"/>
                <w:tab w:val="right" w:pos="3051"/>
              </w:tabs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467EBE" w:rsidTr="0069659A">
        <w:trPr>
          <w:trHeight w:val="11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7EBE" w:rsidRDefault="00467EBE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0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9B" w:rsidRDefault="0034419B" w:rsidP="0034419B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467EBE" w:rsidRDefault="00467EBE" w:rsidP="008935F9">
            <w:pPr>
              <w:tabs>
                <w:tab w:val="left" w:pos="6975"/>
              </w:tabs>
              <w:spacing w:before="240"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065A2" w:rsidRDefault="006065A2" w:rsidP="008935F9">
            <w:pPr>
              <w:tabs>
                <w:tab w:val="left" w:pos="6975"/>
              </w:tabs>
              <w:spacing w:before="240"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:rsidR="00D124ED" w:rsidRDefault="00D124ED" w:rsidP="00467EB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A45F09" w:rsidRPr="005F60C5" w:rsidRDefault="00A45F09" w:rsidP="00A45F09">
      <w:pPr>
        <w:jc w:val="center"/>
        <w:rPr>
          <w:rFonts w:ascii="Arial" w:hAnsi="Arial"/>
          <w:b/>
        </w:rPr>
      </w:pPr>
      <w:r w:rsidRPr="005F60C5">
        <w:rPr>
          <w:rFonts w:ascii="Arial" w:hAnsi="Arial"/>
          <w:noProof/>
        </w:rPr>
        <w:lastRenderedPageBreak/>
        <w:drawing>
          <wp:inline distT="0" distB="0" distL="0" distR="0" wp14:anchorId="6716A17E" wp14:editId="6A3E4F63">
            <wp:extent cx="464820" cy="5105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09" w:rsidRPr="005F60C5" w:rsidRDefault="00A45F09" w:rsidP="00A45F09">
      <w:pPr>
        <w:ind w:right="-1"/>
        <w:jc w:val="center"/>
        <w:rPr>
          <w:rFonts w:ascii="Book Antiqua" w:hAnsi="Book Antiqua"/>
          <w:b/>
          <w:i/>
          <w:iCs/>
        </w:rPr>
      </w:pPr>
      <w:r w:rsidRPr="005F60C5">
        <w:rPr>
          <w:rFonts w:ascii="Book Antiqua" w:hAnsi="Book Antiqua"/>
          <w:b/>
          <w:i/>
          <w:iCs/>
        </w:rPr>
        <w:t>Liceo Scientifico Statale “Elio Vittorini”</w:t>
      </w:r>
    </w:p>
    <w:p w:rsidR="00A45F09" w:rsidRPr="005F60C5" w:rsidRDefault="00A45F09" w:rsidP="00A45F09">
      <w:pPr>
        <w:pStyle w:val="Titolo9"/>
        <w:rPr>
          <w:rFonts w:ascii="Book Antiqua" w:hAnsi="Book Antiqua"/>
          <w:sz w:val="22"/>
          <w:szCs w:val="22"/>
        </w:rPr>
      </w:pPr>
      <w:r w:rsidRPr="005F60C5">
        <w:rPr>
          <w:rFonts w:ascii="Book Antiqua" w:hAnsi="Book Antiqua"/>
          <w:sz w:val="22"/>
          <w:szCs w:val="22"/>
        </w:rPr>
        <w:t>20146 Milano</w:t>
      </w:r>
    </w:p>
    <w:p w:rsidR="00A45F09" w:rsidRPr="005F60C5" w:rsidRDefault="00A45F09" w:rsidP="00A45F09">
      <w:pPr>
        <w:pStyle w:val="Corpodeltesto2"/>
        <w:rPr>
          <w:rFonts w:ascii="Book Antiqua" w:hAnsi="Book Antiqua" w:cs="Arial"/>
          <w:sz w:val="22"/>
          <w:szCs w:val="22"/>
        </w:rPr>
      </w:pPr>
      <w:r w:rsidRPr="005F60C5">
        <w:rPr>
          <w:rFonts w:ascii="Book Antiqua" w:hAnsi="Book Antiqua" w:cs="Arial"/>
          <w:sz w:val="22"/>
          <w:szCs w:val="22"/>
        </w:rPr>
        <w:t xml:space="preserve">Via Mario Donati, 5 - Tel.  02.47.44.48 – 02.42.33.297 - fax 02.48.95.43.15 </w:t>
      </w:r>
    </w:p>
    <w:p w:rsidR="00A45F09" w:rsidRPr="005F60C5" w:rsidRDefault="00A45F09" w:rsidP="00A45F09">
      <w:pPr>
        <w:pStyle w:val="Corpodeltesto2"/>
        <w:rPr>
          <w:rFonts w:ascii="Book Antiqua" w:hAnsi="Book Antiqua" w:cs="Arial"/>
          <w:sz w:val="22"/>
          <w:szCs w:val="22"/>
        </w:rPr>
      </w:pPr>
      <w:r w:rsidRPr="005F60C5">
        <w:rPr>
          <w:rFonts w:ascii="Book Antiqua" w:hAnsi="Book Antiqua" w:cs="Arial"/>
          <w:sz w:val="22"/>
          <w:szCs w:val="22"/>
        </w:rPr>
        <w:t xml:space="preserve">cod. </w:t>
      </w:r>
      <w:proofErr w:type="spellStart"/>
      <w:r w:rsidRPr="005F60C5">
        <w:rPr>
          <w:rFonts w:ascii="Book Antiqua" w:hAnsi="Book Antiqua" w:cs="Arial"/>
          <w:sz w:val="22"/>
          <w:szCs w:val="22"/>
        </w:rPr>
        <w:t>fisc</w:t>
      </w:r>
      <w:proofErr w:type="spellEnd"/>
      <w:r w:rsidRPr="005F60C5">
        <w:rPr>
          <w:rFonts w:ascii="Book Antiqua" w:hAnsi="Book Antiqua" w:cs="Arial"/>
          <w:sz w:val="22"/>
          <w:szCs w:val="22"/>
        </w:rPr>
        <w:t>. 80129130151</w:t>
      </w:r>
    </w:p>
    <w:p w:rsidR="00D124ED" w:rsidRPr="00A45F09" w:rsidRDefault="00A45F09" w:rsidP="00A45F09">
      <w:pPr>
        <w:pStyle w:val="Titolo3"/>
        <w:rPr>
          <w:sz w:val="22"/>
          <w:szCs w:val="22"/>
        </w:rPr>
      </w:pPr>
      <w:r w:rsidRPr="005F60C5">
        <w:rPr>
          <w:sz w:val="22"/>
          <w:szCs w:val="22"/>
        </w:rPr>
        <w:t xml:space="preserve">Sito internet: </w:t>
      </w:r>
      <w:hyperlink r:id="rId11" w:history="1">
        <w:r w:rsidRPr="003F0D97">
          <w:rPr>
            <w:rStyle w:val="Collegamentoipertestuale"/>
            <w:sz w:val="22"/>
            <w:szCs w:val="22"/>
          </w:rPr>
          <w:t>www.eliovittorini.edu.it</w:t>
        </w:r>
      </w:hyperlink>
      <w:r w:rsidRPr="005F60C5">
        <w:rPr>
          <w:sz w:val="22"/>
          <w:szCs w:val="22"/>
        </w:rPr>
        <w:t xml:space="preserve">    </w:t>
      </w:r>
    </w:p>
    <w:tbl>
      <w:tblPr>
        <w:tblW w:w="530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1422"/>
        <w:gridCol w:w="1982"/>
        <w:gridCol w:w="2835"/>
        <w:gridCol w:w="2835"/>
      </w:tblGrid>
      <w:tr w:rsidR="00467EBE" w:rsidTr="00DF14BF">
        <w:trPr>
          <w:trHeight w:val="567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ipologia Attività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6C15A5" w:rsidTr="0069659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7E1D" w:rsidRDefault="009E7E1D" w:rsidP="008935F9">
            <w:pPr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 xml:space="preserve">OSSERVAZIONE DEL  TUTOR NELLA CLASSE DEL NEOASSUNTO </w:t>
            </w:r>
          </w:p>
          <w:p w:rsidR="006C15A5" w:rsidRPr="00467EBE" w:rsidRDefault="00467EBE" w:rsidP="008935F9">
            <w:pPr>
              <w:rPr>
                <w:rFonts w:ascii="Calibri" w:hAnsi="Calibri" w:cs="Calibri"/>
                <w:szCs w:val="24"/>
              </w:rPr>
            </w:pPr>
            <w:r w:rsidRPr="00467EBE">
              <w:rPr>
                <w:rFonts w:ascii="Calibri" w:eastAsia="Calibri" w:hAnsi="Calibri"/>
                <w:b/>
                <w:szCs w:val="24"/>
              </w:rPr>
              <w:t xml:space="preserve"> - totale 4 ore  </w:t>
            </w:r>
          </w:p>
          <w:p w:rsidR="006C15A5" w:rsidRPr="006C15A5" w:rsidRDefault="006C15A5" w:rsidP="008935F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C15A5" w:rsidRDefault="006C15A5" w:rsidP="008935F9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6C15A5" w:rsidRDefault="006C15A5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0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9B" w:rsidRDefault="0034419B" w:rsidP="0034419B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6C15A5" w:rsidRDefault="006C15A5" w:rsidP="008935F9">
            <w:pPr>
              <w:spacing w:before="240"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C15A5" w:rsidRDefault="006C15A5" w:rsidP="008935F9">
            <w:pPr>
              <w:spacing w:before="240"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C15A5" w:rsidTr="00DF14BF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15A5" w:rsidRDefault="006C15A5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Default="006C15A5" w:rsidP="008935F9">
            <w:pPr>
              <w:tabs>
                <w:tab w:val="right" w:pos="3051"/>
              </w:tabs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tutor</w:t>
            </w:r>
          </w:p>
          <w:p w:rsidR="006C15A5" w:rsidRDefault="006C15A5" w:rsidP="008935F9">
            <w:pPr>
              <w:tabs>
                <w:tab w:val="right" w:pos="3051"/>
              </w:tabs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6C15A5" w:rsidTr="0069659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15A5" w:rsidRDefault="006C15A5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0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9B" w:rsidRDefault="0034419B" w:rsidP="0034419B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6C15A5" w:rsidRDefault="006C15A5" w:rsidP="008935F9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C15A5" w:rsidRDefault="006C15A5" w:rsidP="008935F9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C15A5" w:rsidRDefault="006C15A5" w:rsidP="008935F9">
            <w:pPr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C15A5" w:rsidRDefault="006C15A5" w:rsidP="008935F9">
            <w:pPr>
              <w:tabs>
                <w:tab w:val="left" w:pos="1095"/>
              </w:tabs>
              <w:spacing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  <w:tr w:rsidR="006C15A5" w:rsidTr="00DF14BF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C15A5" w:rsidRDefault="006C15A5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Default="006C15A5" w:rsidP="008935F9">
            <w:pPr>
              <w:tabs>
                <w:tab w:val="center" w:pos="1525"/>
                <w:tab w:val="right" w:pos="3051"/>
              </w:tabs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ab/>
              <w:t xml:space="preserve">Firma del tutor </w:t>
            </w:r>
          </w:p>
        </w:tc>
      </w:tr>
      <w:tr w:rsidR="006C15A5" w:rsidTr="0069659A">
        <w:trPr>
          <w:trHeight w:val="11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15A5" w:rsidRDefault="006C15A5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0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9B" w:rsidRDefault="0034419B" w:rsidP="0034419B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6C15A5" w:rsidRDefault="006C15A5" w:rsidP="008935F9">
            <w:pPr>
              <w:tabs>
                <w:tab w:val="left" w:pos="6975"/>
              </w:tabs>
              <w:spacing w:before="240" w:line="360" w:lineRule="auto"/>
              <w:rPr>
                <w:rFonts w:ascii="Calibri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ab/>
            </w:r>
          </w:p>
          <w:p w:rsidR="006C15A5" w:rsidRDefault="006C15A5" w:rsidP="008935F9">
            <w:pPr>
              <w:tabs>
                <w:tab w:val="left" w:pos="6975"/>
              </w:tabs>
              <w:spacing w:before="240"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C15A5" w:rsidRDefault="006C15A5" w:rsidP="0034419B">
            <w:pPr>
              <w:tabs>
                <w:tab w:val="right" w:pos="3051"/>
              </w:tabs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  <w:tr w:rsidR="006C15A5" w:rsidTr="00DF14BF">
        <w:trPr>
          <w:trHeight w:val="5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15A5" w:rsidRPr="006C15A5" w:rsidRDefault="006C15A5" w:rsidP="008935F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Pr="00467EBE" w:rsidRDefault="00467EBE" w:rsidP="00467EBE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Data 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Default="006C15A5" w:rsidP="008935F9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5A5" w:rsidRDefault="006C15A5" w:rsidP="008935F9">
            <w:pPr>
              <w:tabs>
                <w:tab w:val="center" w:pos="1525"/>
                <w:tab w:val="right" w:pos="3051"/>
              </w:tabs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ab/>
              <w:t xml:space="preserve">Firma del tutor </w:t>
            </w:r>
          </w:p>
        </w:tc>
      </w:tr>
      <w:tr w:rsidR="006C15A5" w:rsidTr="0069659A">
        <w:trPr>
          <w:trHeight w:val="11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15A5" w:rsidRDefault="006C15A5" w:rsidP="008935F9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0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9B" w:rsidRDefault="0034419B" w:rsidP="0034419B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6C15A5" w:rsidRDefault="006C15A5" w:rsidP="008935F9">
            <w:pPr>
              <w:tabs>
                <w:tab w:val="left" w:pos="6975"/>
              </w:tabs>
              <w:spacing w:before="240"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065A2" w:rsidRDefault="006065A2" w:rsidP="008935F9">
            <w:pPr>
              <w:tabs>
                <w:tab w:val="left" w:pos="6975"/>
              </w:tabs>
              <w:spacing w:before="240"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</w:tc>
      </w:tr>
    </w:tbl>
    <w:p w:rsidR="006C15A5" w:rsidRDefault="006C15A5" w:rsidP="002A0ECD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</w:p>
    <w:p w:rsidR="006C15A5" w:rsidRDefault="006C15A5" w:rsidP="002A0ECD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</w:p>
    <w:p w:rsidR="006C15A5" w:rsidRDefault="006C15A5" w:rsidP="00467EBE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065A2" w:rsidRPr="005F60C5" w:rsidRDefault="006065A2" w:rsidP="006065A2">
      <w:pPr>
        <w:jc w:val="center"/>
        <w:rPr>
          <w:rFonts w:ascii="Arial" w:hAnsi="Arial"/>
          <w:b/>
        </w:rPr>
      </w:pPr>
      <w:r w:rsidRPr="005F60C5">
        <w:rPr>
          <w:rFonts w:ascii="Arial" w:hAnsi="Arial"/>
          <w:noProof/>
        </w:rPr>
        <w:lastRenderedPageBreak/>
        <w:drawing>
          <wp:inline distT="0" distB="0" distL="0" distR="0" wp14:anchorId="50F06CF9" wp14:editId="32917270">
            <wp:extent cx="464820" cy="5105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A2" w:rsidRPr="005F60C5" w:rsidRDefault="006065A2" w:rsidP="006065A2">
      <w:pPr>
        <w:ind w:right="-1"/>
        <w:jc w:val="center"/>
        <w:rPr>
          <w:rFonts w:ascii="Book Antiqua" w:hAnsi="Book Antiqua"/>
          <w:b/>
          <w:i/>
          <w:iCs/>
        </w:rPr>
      </w:pPr>
      <w:r w:rsidRPr="005F60C5">
        <w:rPr>
          <w:rFonts w:ascii="Book Antiqua" w:hAnsi="Book Antiqua"/>
          <w:b/>
          <w:i/>
          <w:iCs/>
        </w:rPr>
        <w:t>Liceo Scientifico Statale “Elio Vittorini”</w:t>
      </w:r>
    </w:p>
    <w:p w:rsidR="006065A2" w:rsidRPr="005F60C5" w:rsidRDefault="006065A2" w:rsidP="006065A2">
      <w:pPr>
        <w:pStyle w:val="Titolo9"/>
        <w:rPr>
          <w:rFonts w:ascii="Book Antiqua" w:hAnsi="Book Antiqua"/>
          <w:sz w:val="22"/>
          <w:szCs w:val="22"/>
        </w:rPr>
      </w:pPr>
      <w:r w:rsidRPr="005F60C5">
        <w:rPr>
          <w:rFonts w:ascii="Book Antiqua" w:hAnsi="Book Antiqua"/>
          <w:sz w:val="22"/>
          <w:szCs w:val="22"/>
        </w:rPr>
        <w:t>20146 Milano</w:t>
      </w:r>
    </w:p>
    <w:p w:rsidR="006065A2" w:rsidRPr="005F60C5" w:rsidRDefault="006065A2" w:rsidP="006065A2">
      <w:pPr>
        <w:pStyle w:val="Corpodeltesto2"/>
        <w:rPr>
          <w:rFonts w:ascii="Book Antiqua" w:hAnsi="Book Antiqua" w:cs="Arial"/>
          <w:sz w:val="22"/>
          <w:szCs w:val="22"/>
        </w:rPr>
      </w:pPr>
      <w:r w:rsidRPr="005F60C5">
        <w:rPr>
          <w:rFonts w:ascii="Book Antiqua" w:hAnsi="Book Antiqua" w:cs="Arial"/>
          <w:sz w:val="22"/>
          <w:szCs w:val="22"/>
        </w:rPr>
        <w:t xml:space="preserve">Via Mario Donati, 5 - Tel.  02.47.44.48 – 02.42.33.297 - fax 02.48.95.43.15 </w:t>
      </w:r>
    </w:p>
    <w:p w:rsidR="006065A2" w:rsidRPr="005F60C5" w:rsidRDefault="006065A2" w:rsidP="006065A2">
      <w:pPr>
        <w:pStyle w:val="Corpodeltesto2"/>
        <w:rPr>
          <w:rFonts w:ascii="Book Antiqua" w:hAnsi="Book Antiqua" w:cs="Arial"/>
          <w:sz w:val="22"/>
          <w:szCs w:val="22"/>
        </w:rPr>
      </w:pPr>
      <w:r w:rsidRPr="005F60C5">
        <w:rPr>
          <w:rFonts w:ascii="Book Antiqua" w:hAnsi="Book Antiqua" w:cs="Arial"/>
          <w:sz w:val="22"/>
          <w:szCs w:val="22"/>
        </w:rPr>
        <w:t xml:space="preserve">cod. </w:t>
      </w:r>
      <w:proofErr w:type="spellStart"/>
      <w:r w:rsidRPr="005F60C5">
        <w:rPr>
          <w:rFonts w:ascii="Book Antiqua" w:hAnsi="Book Antiqua" w:cs="Arial"/>
          <w:sz w:val="22"/>
          <w:szCs w:val="22"/>
        </w:rPr>
        <w:t>fisc</w:t>
      </w:r>
      <w:proofErr w:type="spellEnd"/>
      <w:r w:rsidRPr="005F60C5">
        <w:rPr>
          <w:rFonts w:ascii="Book Antiqua" w:hAnsi="Book Antiqua" w:cs="Arial"/>
          <w:sz w:val="22"/>
          <w:szCs w:val="22"/>
        </w:rPr>
        <w:t>. 80129130151</w:t>
      </w:r>
    </w:p>
    <w:p w:rsidR="006065A2" w:rsidRPr="00A45F09" w:rsidRDefault="006065A2" w:rsidP="006065A2">
      <w:pPr>
        <w:pStyle w:val="Titolo3"/>
        <w:rPr>
          <w:sz w:val="22"/>
          <w:szCs w:val="22"/>
        </w:rPr>
      </w:pPr>
      <w:r w:rsidRPr="005F60C5">
        <w:rPr>
          <w:sz w:val="22"/>
          <w:szCs w:val="22"/>
        </w:rPr>
        <w:t xml:space="preserve">Sito internet: </w:t>
      </w:r>
      <w:hyperlink r:id="rId12" w:history="1">
        <w:r w:rsidRPr="003F0D97">
          <w:rPr>
            <w:rStyle w:val="Collegamentoipertestuale"/>
            <w:sz w:val="22"/>
            <w:szCs w:val="22"/>
          </w:rPr>
          <w:t>www.eliovittorini.edu.it</w:t>
        </w:r>
      </w:hyperlink>
      <w:r w:rsidRPr="005F60C5">
        <w:rPr>
          <w:sz w:val="22"/>
          <w:szCs w:val="22"/>
        </w:rPr>
        <w:t xml:space="preserve">    </w:t>
      </w:r>
    </w:p>
    <w:p w:rsidR="006C15A5" w:rsidRDefault="006C15A5" w:rsidP="002A0ECD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</w:p>
    <w:p w:rsidR="006065A2" w:rsidRDefault="006065A2" w:rsidP="002A0ECD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</w:p>
    <w:p w:rsidR="006065A2" w:rsidRDefault="006065A2" w:rsidP="002A0ECD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</w:p>
    <w:tbl>
      <w:tblPr>
        <w:tblStyle w:val="Grigliatabella"/>
        <w:tblW w:w="11023" w:type="dxa"/>
        <w:tblLook w:val="04A0" w:firstRow="1" w:lastRow="0" w:firstColumn="1" w:lastColumn="0" w:noHBand="0" w:noVBand="1"/>
      </w:tblPr>
      <w:tblGrid>
        <w:gridCol w:w="2121"/>
        <w:gridCol w:w="1248"/>
        <w:gridCol w:w="1984"/>
        <w:gridCol w:w="2693"/>
        <w:gridCol w:w="2977"/>
      </w:tblGrid>
      <w:tr w:rsidR="006065A2" w:rsidTr="00DF14BF">
        <w:tc>
          <w:tcPr>
            <w:tcW w:w="2121" w:type="dxa"/>
          </w:tcPr>
          <w:p w:rsidR="006065A2" w:rsidRDefault="006065A2" w:rsidP="006065A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ipologia Attività</w:t>
            </w:r>
          </w:p>
          <w:p w:rsidR="006065A2" w:rsidRDefault="006065A2" w:rsidP="006065A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1248" w:type="dxa"/>
          </w:tcPr>
          <w:p w:rsidR="006065A2" w:rsidRPr="00467EBE" w:rsidRDefault="006065A2" w:rsidP="006065A2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Data </w:t>
            </w:r>
          </w:p>
        </w:tc>
        <w:tc>
          <w:tcPr>
            <w:tcW w:w="1984" w:type="dxa"/>
          </w:tcPr>
          <w:p w:rsidR="006065A2" w:rsidRDefault="006065A2" w:rsidP="006065A2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rario</w:t>
            </w:r>
          </w:p>
        </w:tc>
        <w:tc>
          <w:tcPr>
            <w:tcW w:w="2693" w:type="dxa"/>
          </w:tcPr>
          <w:p w:rsidR="006065A2" w:rsidRDefault="006065A2" w:rsidP="006065A2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 docente</w:t>
            </w:r>
          </w:p>
        </w:tc>
        <w:tc>
          <w:tcPr>
            <w:tcW w:w="2977" w:type="dxa"/>
          </w:tcPr>
          <w:p w:rsidR="006065A2" w:rsidRDefault="006065A2" w:rsidP="006065A2">
            <w:pPr>
              <w:tabs>
                <w:tab w:val="center" w:pos="1525"/>
                <w:tab w:val="right" w:pos="3051"/>
              </w:tabs>
              <w:spacing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ab/>
              <w:t xml:space="preserve">Firma del tutor </w:t>
            </w:r>
          </w:p>
        </w:tc>
      </w:tr>
      <w:tr w:rsidR="006065A2" w:rsidTr="0069659A">
        <w:trPr>
          <w:trHeight w:val="596"/>
        </w:trPr>
        <w:tc>
          <w:tcPr>
            <w:tcW w:w="2121" w:type="dxa"/>
          </w:tcPr>
          <w:p w:rsidR="006065A2" w:rsidRDefault="006065A2" w:rsidP="006065A2">
            <w:pPr>
              <w:tabs>
                <w:tab w:val="left" w:pos="6975"/>
              </w:tabs>
              <w:spacing w:before="240" w:line="360" w:lineRule="auto"/>
              <w:rPr>
                <w:rFonts w:ascii="Calibri" w:eastAsia="Calibri" w:hAnsi="Calibri"/>
                <w:b/>
                <w:sz w:val="20"/>
              </w:rPr>
            </w:pPr>
          </w:p>
          <w:p w:rsidR="006065A2" w:rsidRPr="009E7E1D" w:rsidRDefault="006065A2" w:rsidP="006065A2">
            <w:pPr>
              <w:tabs>
                <w:tab w:val="left" w:pos="6975"/>
              </w:tabs>
              <w:spacing w:before="240" w:line="360" w:lineRule="auto"/>
              <w:rPr>
                <w:rFonts w:ascii="Calibri" w:eastAsia="Calibri" w:hAnsi="Calibri"/>
                <w:b/>
                <w:sz w:val="20"/>
              </w:rPr>
            </w:pPr>
            <w:r w:rsidRPr="009E7E1D">
              <w:rPr>
                <w:rFonts w:ascii="Calibri" w:eastAsia="Calibri" w:hAnsi="Calibri"/>
                <w:b/>
                <w:sz w:val="20"/>
              </w:rPr>
              <w:t>VERIFICA DELL'ESPERIENZA – totale 1 ora</w:t>
            </w:r>
          </w:p>
          <w:p w:rsidR="006065A2" w:rsidRDefault="006065A2" w:rsidP="006065A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8902" w:type="dxa"/>
            <w:gridSpan w:val="4"/>
          </w:tcPr>
          <w:p w:rsidR="0034419B" w:rsidRDefault="0034419B" w:rsidP="0034419B">
            <w:pPr>
              <w:spacing w:before="240" w:line="360" w:lineRule="auto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attività svolta </w:t>
            </w:r>
          </w:p>
          <w:p w:rsidR="006065A2" w:rsidRDefault="006065A2" w:rsidP="006065A2">
            <w:pPr>
              <w:tabs>
                <w:tab w:val="left" w:pos="6975"/>
              </w:tabs>
              <w:spacing w:before="240" w:line="360" w:lineRule="auto"/>
              <w:rPr>
                <w:rFonts w:ascii="Calibri" w:hAnsi="Calibri" w:cs="Calibri"/>
                <w:b/>
                <w:iCs/>
                <w:szCs w:val="24"/>
              </w:rPr>
            </w:pPr>
          </w:p>
          <w:p w:rsidR="006065A2" w:rsidRDefault="006065A2" w:rsidP="006065A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  <w:p w:rsidR="006065A2" w:rsidRDefault="006065A2" w:rsidP="006065A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  <w:p w:rsidR="006065A2" w:rsidRDefault="006065A2" w:rsidP="006065A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  <w:p w:rsidR="006065A2" w:rsidRDefault="006065A2" w:rsidP="006065A2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24"/>
              </w:rPr>
            </w:pPr>
          </w:p>
        </w:tc>
      </w:tr>
    </w:tbl>
    <w:p w:rsidR="006065A2" w:rsidRDefault="006065A2" w:rsidP="006065A2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6065A2" w:rsidRDefault="006065A2" w:rsidP="002A0ECD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</w:p>
    <w:p w:rsidR="006065A2" w:rsidRDefault="006065A2" w:rsidP="002A0ECD">
      <w:pPr>
        <w:autoSpaceDE w:val="0"/>
        <w:autoSpaceDN w:val="0"/>
        <w:adjustRightInd w:val="0"/>
        <w:ind w:left="6372"/>
        <w:rPr>
          <w:rFonts w:ascii="Calibri" w:hAnsi="Calibri" w:cs="Calibri"/>
          <w:szCs w:val="24"/>
        </w:rPr>
      </w:pPr>
    </w:p>
    <w:p w:rsidR="006C15A5" w:rsidRDefault="008F6683" w:rsidP="008F668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otale ore svolte…………………………………………………………….</w:t>
      </w:r>
    </w:p>
    <w:p w:rsidR="008F6683" w:rsidRDefault="008F6683" w:rsidP="008F668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8F6683" w:rsidRDefault="008F6683" w:rsidP="008F668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 del tutor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  firma del docente neoassunto</w:t>
      </w:r>
    </w:p>
    <w:p w:rsidR="008F6683" w:rsidRDefault="008F6683" w:rsidP="008F668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..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 ……………………………………………</w:t>
      </w:r>
    </w:p>
    <w:p w:rsidR="008F6683" w:rsidRDefault="008F6683" w:rsidP="008F668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8F6683" w:rsidRDefault="008F6683" w:rsidP="008F668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8F6683" w:rsidRDefault="008F6683" w:rsidP="008F668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8F6683" w:rsidRDefault="008F6683" w:rsidP="008F668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8F6683" w:rsidRDefault="008F6683" w:rsidP="008F6683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8F6683" w:rsidRDefault="002A0ECD" w:rsidP="008F6683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Firma </w:t>
      </w:r>
      <w:r w:rsidR="008F6683">
        <w:rPr>
          <w:rFonts w:ascii="Calibri" w:hAnsi="Calibri" w:cs="Calibri"/>
          <w:szCs w:val="24"/>
        </w:rPr>
        <w:t xml:space="preserve">per convalida </w:t>
      </w:r>
      <w:bookmarkStart w:id="0" w:name="_GoBack"/>
      <w:bookmarkEnd w:id="0"/>
      <w:r>
        <w:rPr>
          <w:rFonts w:ascii="Calibri" w:hAnsi="Calibri" w:cs="Calibri"/>
          <w:szCs w:val="24"/>
        </w:rPr>
        <w:t>del Dirigente Scolastico</w:t>
      </w:r>
    </w:p>
    <w:p w:rsidR="002A0ECD" w:rsidRDefault="008F6683" w:rsidP="008F6683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ott.ssa </w:t>
      </w:r>
      <w:proofErr w:type="spellStart"/>
      <w:r>
        <w:rPr>
          <w:rFonts w:ascii="Calibri" w:hAnsi="Calibri" w:cs="Calibri"/>
          <w:szCs w:val="24"/>
        </w:rPr>
        <w:t>Albalisa</w:t>
      </w:r>
      <w:proofErr w:type="spellEnd"/>
      <w:r>
        <w:rPr>
          <w:rFonts w:ascii="Calibri" w:hAnsi="Calibri" w:cs="Calibri"/>
          <w:szCs w:val="24"/>
        </w:rPr>
        <w:t xml:space="preserve"> Azzariti</w:t>
      </w:r>
    </w:p>
    <w:p w:rsidR="002A0ECD" w:rsidRDefault="002A0ECD" w:rsidP="008F6683">
      <w:pPr>
        <w:autoSpaceDE w:val="0"/>
        <w:autoSpaceDN w:val="0"/>
        <w:adjustRightInd w:val="0"/>
        <w:ind w:left="6372"/>
        <w:jc w:val="center"/>
        <w:rPr>
          <w:rFonts w:ascii="Calibri" w:hAnsi="Calibri" w:cs="Calibri"/>
          <w:szCs w:val="24"/>
        </w:rPr>
      </w:pPr>
    </w:p>
    <w:p w:rsidR="002A0ECD" w:rsidRDefault="002A0ECD" w:rsidP="002A0ECD">
      <w:pPr>
        <w:autoSpaceDE w:val="0"/>
        <w:autoSpaceDN w:val="0"/>
        <w:adjustRightInd w:val="0"/>
        <w:ind w:left="8496" w:firstLine="708"/>
        <w:rPr>
          <w:rFonts w:ascii="Calibri" w:hAnsi="Calibri" w:cs="Calibri"/>
          <w:i/>
          <w:sz w:val="18"/>
          <w:szCs w:val="18"/>
        </w:rPr>
      </w:pPr>
    </w:p>
    <w:p w:rsidR="002A0ECD" w:rsidRDefault="002A0ECD" w:rsidP="002A0ECD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2A0ECD" w:rsidRDefault="002A0ECD" w:rsidP="002A0ECD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2A0ECD" w:rsidRDefault="002A0ECD" w:rsidP="002A0ECD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2A0ECD" w:rsidRDefault="002A0ECD" w:rsidP="002A0ECD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2A0ECD" w:rsidRDefault="002A0ECD" w:rsidP="002A0ECD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2A0ECD" w:rsidRDefault="002A0ECD" w:rsidP="002A0ECD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2A0ECD" w:rsidRDefault="002A0ECD" w:rsidP="002A0ECD">
      <w:pPr>
        <w:pStyle w:val="NormaleWeb"/>
        <w:spacing w:before="0" w:beforeAutospacing="0" w:after="0" w:afterAutospacing="0"/>
        <w:ind w:left="567"/>
        <w:jc w:val="center"/>
        <w:rPr>
          <w:rFonts w:ascii="Calibri" w:hAnsi="Calibri"/>
          <w:b/>
          <w:sz w:val="20"/>
          <w:szCs w:val="20"/>
          <w:highlight w:val="yellow"/>
        </w:rPr>
      </w:pPr>
    </w:p>
    <w:p w:rsidR="002A0ECD" w:rsidRDefault="002A0ECD" w:rsidP="002A0ECD">
      <w:pPr>
        <w:pStyle w:val="NormaleWeb"/>
        <w:spacing w:before="0" w:beforeAutospacing="0" w:after="0" w:afterAutospacing="0"/>
        <w:rPr>
          <w:rFonts w:ascii="Calibri" w:hAnsi="Calibri"/>
          <w:b/>
          <w:sz w:val="20"/>
          <w:szCs w:val="20"/>
          <w:highlight w:val="yellow"/>
        </w:rPr>
      </w:pPr>
    </w:p>
    <w:p w:rsidR="002A0ECD" w:rsidRDefault="002A0ECD" w:rsidP="002A0ECD">
      <w:pPr>
        <w:pStyle w:val="NormaleWeb"/>
        <w:spacing w:before="0" w:beforeAutospacing="0" w:after="0" w:afterAutospacing="0"/>
        <w:rPr>
          <w:rFonts w:ascii="Calibri" w:hAnsi="Calibri"/>
          <w:b/>
          <w:sz w:val="20"/>
          <w:szCs w:val="20"/>
          <w:highlight w:val="yellow"/>
        </w:rPr>
      </w:pPr>
    </w:p>
    <w:p w:rsidR="006B7370" w:rsidRDefault="006B7370"/>
    <w:sectPr w:rsidR="006B7370" w:rsidSect="00A45F09">
      <w:headerReference w:type="default" r:id="rId13"/>
      <w:footerReference w:type="default" r:id="rId14"/>
      <w:pgSz w:w="11907" w:h="16840" w:code="9"/>
      <w:pgMar w:top="718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7D" w:rsidRDefault="000A247D" w:rsidP="006C15A5">
      <w:r>
        <w:separator/>
      </w:r>
    </w:p>
  </w:endnote>
  <w:endnote w:type="continuationSeparator" w:id="0">
    <w:p w:rsidR="000A247D" w:rsidRDefault="000A247D" w:rsidP="006C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one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764270"/>
      <w:docPartObj>
        <w:docPartGallery w:val="Page Numbers (Bottom of Page)"/>
        <w:docPartUnique/>
      </w:docPartObj>
    </w:sdtPr>
    <w:sdtEndPr/>
    <w:sdtContent>
      <w:p w:rsidR="00085210" w:rsidRDefault="00085210" w:rsidP="000852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83">
          <w:rPr>
            <w:noProof/>
          </w:rPr>
          <w:t>4</w:t>
        </w:r>
        <w:r>
          <w:fldChar w:fldCharType="end"/>
        </w:r>
        <w:r>
          <w:t xml:space="preserve"> di 4</w:t>
        </w:r>
      </w:p>
    </w:sdtContent>
  </w:sdt>
  <w:p w:rsidR="00085210" w:rsidRDefault="000852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7D" w:rsidRDefault="000A247D" w:rsidP="006C15A5">
      <w:r>
        <w:separator/>
      </w:r>
    </w:p>
  </w:footnote>
  <w:footnote w:type="continuationSeparator" w:id="0">
    <w:p w:rsidR="000A247D" w:rsidRDefault="000A247D" w:rsidP="006C1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69" w:rsidRDefault="005D0369" w:rsidP="00D61123">
    <w:pPr>
      <w:pStyle w:val="Intestazione"/>
      <w:rPr>
        <w:rFonts w:eastAsia="Arial Unicode MS"/>
      </w:rPr>
    </w:pPr>
  </w:p>
  <w:p w:rsidR="005D0369" w:rsidRDefault="005D0369" w:rsidP="00D61123">
    <w:pPr>
      <w:pStyle w:val="Intestazione"/>
      <w:rPr>
        <w:rFonts w:eastAsia="Arial Unicode MS"/>
      </w:rPr>
    </w:pPr>
  </w:p>
  <w:p w:rsidR="005D0369" w:rsidRDefault="005D0369" w:rsidP="00D61123">
    <w:pPr>
      <w:pStyle w:val="Intestazione"/>
      <w:rPr>
        <w:rFonts w:eastAsia="Arial Unicode MS"/>
      </w:rPr>
    </w:pPr>
  </w:p>
  <w:p w:rsidR="00FE0F3D" w:rsidRPr="00D61123" w:rsidRDefault="0030073C" w:rsidP="00D61123">
    <w:pPr>
      <w:pStyle w:val="Intestazione"/>
      <w:rPr>
        <w:rFonts w:eastAsia="Arial Unicode MS"/>
      </w:rPr>
    </w:pPr>
    <w:r w:rsidRPr="00D61123">
      <w:rPr>
        <w:rFonts w:eastAsia="Arial Unicode M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CD"/>
    <w:rsid w:val="0000423E"/>
    <w:rsid w:val="0002206B"/>
    <w:rsid w:val="00085210"/>
    <w:rsid w:val="000A247D"/>
    <w:rsid w:val="002A0ECD"/>
    <w:rsid w:val="0030073C"/>
    <w:rsid w:val="0034419B"/>
    <w:rsid w:val="00467EBE"/>
    <w:rsid w:val="005C77C2"/>
    <w:rsid w:val="005D0369"/>
    <w:rsid w:val="006065A2"/>
    <w:rsid w:val="0069659A"/>
    <w:rsid w:val="006B7370"/>
    <w:rsid w:val="006C15A5"/>
    <w:rsid w:val="008D24D1"/>
    <w:rsid w:val="008F6683"/>
    <w:rsid w:val="0099267A"/>
    <w:rsid w:val="009E7E1D"/>
    <w:rsid w:val="00A45F09"/>
    <w:rsid w:val="00B90A3D"/>
    <w:rsid w:val="00C44611"/>
    <w:rsid w:val="00CC6B04"/>
    <w:rsid w:val="00D124ED"/>
    <w:rsid w:val="00D56B09"/>
    <w:rsid w:val="00D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E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124ED"/>
    <w:pPr>
      <w:keepNext/>
      <w:jc w:val="center"/>
      <w:outlineLvl w:val="2"/>
    </w:pPr>
    <w:rPr>
      <w:b/>
      <w:b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124ED"/>
    <w:pPr>
      <w:keepNext/>
      <w:jc w:val="center"/>
      <w:outlineLvl w:val="8"/>
    </w:pPr>
    <w:rPr>
      <w:rFonts w:ascii="Coronet" w:hAnsi="Coronet"/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E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EC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A0ECD"/>
    <w:pPr>
      <w:spacing w:before="100" w:beforeAutospacing="1" w:after="100" w:afterAutospacing="1"/>
    </w:pPr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C15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5A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124E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124ED"/>
    <w:rPr>
      <w:rFonts w:ascii="Coronet" w:eastAsia="Times New Roman" w:hAnsi="Coronet" w:cs="Times New Roman"/>
      <w:b/>
      <w:sz w:val="5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124ED"/>
    <w:pPr>
      <w:jc w:val="center"/>
    </w:pPr>
    <w:rPr>
      <w:b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D124ED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styleId="Collegamentoipertestuale">
    <w:name w:val="Hyperlink"/>
    <w:rsid w:val="00D124E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0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6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67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E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124ED"/>
    <w:pPr>
      <w:keepNext/>
      <w:jc w:val="center"/>
      <w:outlineLvl w:val="2"/>
    </w:pPr>
    <w:rPr>
      <w:b/>
      <w:b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124ED"/>
    <w:pPr>
      <w:keepNext/>
      <w:jc w:val="center"/>
      <w:outlineLvl w:val="8"/>
    </w:pPr>
    <w:rPr>
      <w:rFonts w:ascii="Coronet" w:hAnsi="Coronet"/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0E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EC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A0ECD"/>
    <w:pPr>
      <w:spacing w:before="100" w:beforeAutospacing="1" w:after="100" w:afterAutospacing="1"/>
    </w:pPr>
    <w:rPr>
      <w:rFonts w:eastAsia="Calibri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C15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5A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124E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124ED"/>
    <w:rPr>
      <w:rFonts w:ascii="Coronet" w:eastAsia="Times New Roman" w:hAnsi="Coronet" w:cs="Times New Roman"/>
      <w:b/>
      <w:sz w:val="5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D124ED"/>
    <w:pPr>
      <w:jc w:val="center"/>
    </w:pPr>
    <w:rPr>
      <w:b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D124ED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styleId="Collegamentoipertestuale">
    <w:name w:val="Hyperlink"/>
    <w:rsid w:val="00D124E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0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6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67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liovittorini.edu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ovittorini.edu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ovittorin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ovittorini.edu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4119-6558-4B73-8FDA-DB620AE5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docente</dc:creator>
  <cp:lastModifiedBy>Albalisa Azzariti</cp:lastModifiedBy>
  <cp:revision>2</cp:revision>
  <dcterms:created xsi:type="dcterms:W3CDTF">2022-05-14T08:53:00Z</dcterms:created>
  <dcterms:modified xsi:type="dcterms:W3CDTF">2022-05-14T08:53:00Z</dcterms:modified>
</cp:coreProperties>
</file>